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A546A0">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A546A0">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A546A0">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A546A0">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A546A0">
        <w:rPr>
          <w:rStyle w:val="eop"/>
          <w:rFonts w:ascii="Times New Roman" w:hAnsi="Times New Roman" w:cs="Times New Roman"/>
          <w:color w:val="000000"/>
          <w:sz w:val="24"/>
          <w:szCs w:val="24"/>
          <w:shd w:val="clear" w:color="auto" w:fill="FFFFFF"/>
          <w:lang w:val="lt-LT"/>
        </w:rPr>
        <w:t xml:space="preserve"> bei</w:t>
      </w:r>
      <w:r w:rsidR="00D92E0F" w:rsidRPr="00A546A0">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A546A0">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A546A0">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A546A0">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A546A0">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A546A0">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A546A0">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A546A0">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9174B" w14:textId="77777777" w:rsidR="001216A2" w:rsidRDefault="001216A2" w:rsidP="00AE6C01">
      <w:pPr>
        <w:spacing w:after="0" w:line="240" w:lineRule="auto"/>
      </w:pPr>
      <w:r>
        <w:separator/>
      </w:r>
    </w:p>
  </w:endnote>
  <w:endnote w:type="continuationSeparator" w:id="0">
    <w:p w14:paraId="00B333C1" w14:textId="77777777" w:rsidR="001216A2" w:rsidRDefault="001216A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1CBD3" w14:textId="77777777" w:rsidR="001216A2" w:rsidRDefault="001216A2" w:rsidP="00AE6C01">
      <w:pPr>
        <w:spacing w:after="0" w:line="240" w:lineRule="auto"/>
      </w:pPr>
      <w:r>
        <w:separator/>
      </w:r>
    </w:p>
  </w:footnote>
  <w:footnote w:type="continuationSeparator" w:id="0">
    <w:p w14:paraId="26B442D4" w14:textId="77777777" w:rsidR="001216A2" w:rsidRDefault="001216A2"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16A2"/>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1B54"/>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1515"/>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46A0"/>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90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25C3"/>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955</Words>
  <Characters>96650</Characters>
  <Application>Microsoft Office Word</Application>
  <DocSecurity>0</DocSecurity>
  <Lines>805</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ilmantė Nausėdaitė</cp:lastModifiedBy>
  <cp:revision>20</cp:revision>
  <cp:lastPrinted>2021-07-13T11:20:00Z</cp:lastPrinted>
  <dcterms:created xsi:type="dcterms:W3CDTF">2024-07-30T06:55:00Z</dcterms:created>
  <dcterms:modified xsi:type="dcterms:W3CDTF">2025-01-08T17:49:00Z</dcterms:modified>
</cp:coreProperties>
</file>